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0380" w14:textId="77777777" w:rsidR="0044498F" w:rsidRPr="008D3EED" w:rsidRDefault="00DA25DD" w:rsidP="00DA25DD">
      <w:pPr>
        <w:autoSpaceDE w:val="0"/>
        <w:autoSpaceDN w:val="0"/>
        <w:adjustRightInd w:val="0"/>
        <w:jc w:val="center"/>
        <w:rPr>
          <w:rFonts w:ascii="HG丸ｺﾞｼｯｸM-PRO" w:eastAsia="HG丸ｺﾞｼｯｸM-PRO" w:hAnsi="HG丸ｺﾞｼｯｸM-PRO" w:cs="ＭＳ 明朝"/>
          <w:b/>
          <w:color w:val="000000"/>
          <w:kern w:val="0"/>
          <w:sz w:val="32"/>
          <w:szCs w:val="32"/>
          <w:u w:val="single"/>
        </w:rPr>
      </w:pPr>
      <w:r w:rsidRPr="008D3EED">
        <w:rPr>
          <w:rFonts w:ascii="HG丸ｺﾞｼｯｸM-PRO" w:eastAsia="HG丸ｺﾞｼｯｸM-PRO" w:hAnsi="HG丸ｺﾞｼｯｸM-PRO" w:cs="ＭＳ 明朝"/>
          <w:b/>
          <w:noProof/>
          <w:color w:val="FF0000"/>
          <w:kern w:val="0"/>
          <w:sz w:val="32"/>
          <w:szCs w:val="32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90F224" wp14:editId="61A64E9B">
                <wp:simplePos x="0" y="0"/>
                <wp:positionH relativeFrom="margin">
                  <wp:posOffset>-140335</wp:posOffset>
                </wp:positionH>
                <wp:positionV relativeFrom="paragraph">
                  <wp:posOffset>39370</wp:posOffset>
                </wp:positionV>
                <wp:extent cx="6753225" cy="609600"/>
                <wp:effectExtent l="0" t="0" r="9525" b="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225" cy="6096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8BB1" w14:textId="14D0A2FF" w:rsidR="00340A25" w:rsidRPr="008D3EED" w:rsidRDefault="00340A25" w:rsidP="00340A25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柏崎</w:t>
                            </w:r>
                            <w:r w:rsidRPr="008D3EE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スポーツフェスティバル</w:t>
                            </w:r>
                            <w:r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２０２</w:t>
                            </w:r>
                            <w:r w:rsidR="006468A8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２</w:t>
                            </w:r>
                            <w:r w:rsidR="00850264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  <w:r w:rsidRPr="008D3EE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小学生スポーツ体験会</w:t>
                            </w:r>
                            <w:r w:rsidR="00850264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36"/>
                                <w:szCs w:val="36"/>
                              </w:rPr>
                              <w:t>～</w:t>
                            </w:r>
                          </w:p>
                          <w:p w14:paraId="7379F970" w14:textId="77777777" w:rsidR="008E1C6C" w:rsidRPr="008D3EED" w:rsidRDefault="0044498F" w:rsidP="00340A25">
                            <w:pPr>
                              <w:spacing w:line="400" w:lineRule="exact"/>
                              <w:jc w:val="center"/>
                              <w:rPr>
                                <w:b/>
                                <w:color w:val="FFFFFF" w:themeColor="background1"/>
                                <w:w w:val="92"/>
                                <w:sz w:val="40"/>
                                <w:szCs w:val="40"/>
                              </w:rPr>
                            </w:pPr>
                            <w:r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エントリー</w:t>
                            </w:r>
                            <w:r w:rsidRPr="008D3EED">
                              <w:rPr>
                                <w:rFonts w:ascii="HG丸ｺﾞｼｯｸM-PRO" w:eastAsia="HG丸ｺﾞｼｯｸM-PRO" w:hAnsi="HG丸ｺﾞｼｯｸM-PRO" w:cs="ＭＳ 明朝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シート</w:t>
                            </w:r>
                            <w:r w:rsidR="00DA25DD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（</w:t>
                            </w:r>
                            <w:r w:rsidR="00D24AD8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健康</w:t>
                            </w:r>
                            <w:r w:rsidR="008E1C6C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チェック</w:t>
                            </w:r>
                            <w:r w:rsidR="00D24AD8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シート</w:t>
                            </w:r>
                            <w:r w:rsidR="00DA25DD" w:rsidRPr="008D3EED">
                              <w:rPr>
                                <w:rFonts w:ascii="HG丸ｺﾞｼｯｸM-PRO" w:eastAsia="HG丸ｺﾞｼｯｸM-PRO" w:hAnsi="HG丸ｺﾞｼｯｸM-PRO" w:cs="ＭＳ 明朝" w:hint="eastAsia"/>
                                <w:b/>
                                <w:color w:val="FFFFFF" w:themeColor="background1"/>
                                <w:w w:val="92"/>
                                <w:kern w:val="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0F2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1.05pt;margin-top:3.1pt;width:531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" fillcolor="#767171" stroked="f">
                <v:textbox>
                  <w:txbxContent>
                    <w:p w14:paraId="5D968BB1" w14:textId="14D0A2FF" w:rsidR="00340A25" w:rsidRPr="008D3EED" w:rsidRDefault="00340A25" w:rsidP="00340A25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</w:pPr>
                      <w:r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柏崎</w:t>
                      </w:r>
                      <w:r w:rsidRPr="008D3EE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スポーツフェスティバル</w:t>
                      </w:r>
                      <w:r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２０２</w:t>
                      </w:r>
                      <w:r w:rsidR="006468A8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２</w:t>
                      </w:r>
                      <w:r w:rsidR="00850264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～</w:t>
                      </w:r>
                      <w:r w:rsidRPr="008D3EE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小学生スポーツ体験会</w:t>
                      </w:r>
                      <w:r w:rsidR="00850264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36"/>
                          <w:szCs w:val="36"/>
                        </w:rPr>
                        <w:t>～</w:t>
                      </w:r>
                    </w:p>
                    <w:p w14:paraId="7379F970" w14:textId="77777777" w:rsidR="008E1C6C" w:rsidRPr="008D3EED" w:rsidRDefault="0044498F" w:rsidP="00340A25">
                      <w:pPr>
                        <w:spacing w:line="400" w:lineRule="exact"/>
                        <w:jc w:val="center"/>
                        <w:rPr>
                          <w:b/>
                          <w:color w:val="FFFFFF" w:themeColor="background1"/>
                          <w:w w:val="92"/>
                          <w:sz w:val="40"/>
                          <w:szCs w:val="40"/>
                        </w:rPr>
                      </w:pPr>
                      <w:r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エントリー</w:t>
                      </w:r>
                      <w:r w:rsidRPr="008D3EED">
                        <w:rPr>
                          <w:rFonts w:ascii="HG丸ｺﾞｼｯｸM-PRO" w:eastAsia="HG丸ｺﾞｼｯｸM-PRO" w:hAnsi="HG丸ｺﾞｼｯｸM-PRO" w:cs="ＭＳ 明朝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シート</w:t>
                      </w:r>
                      <w:r w:rsidR="00DA25DD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（</w:t>
                      </w:r>
                      <w:r w:rsidR="00D24AD8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健康</w:t>
                      </w:r>
                      <w:r w:rsidR="008E1C6C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チェック</w:t>
                      </w:r>
                      <w:r w:rsidR="00D24AD8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シート</w:t>
                      </w:r>
                      <w:r w:rsidR="00DA25DD" w:rsidRPr="008D3EED">
                        <w:rPr>
                          <w:rFonts w:ascii="HG丸ｺﾞｼｯｸM-PRO" w:eastAsia="HG丸ｺﾞｼｯｸM-PRO" w:hAnsi="HG丸ｺﾞｼｯｸM-PRO" w:cs="ＭＳ 明朝" w:hint="eastAsia"/>
                          <w:b/>
                          <w:color w:val="FFFFFF" w:themeColor="background1"/>
                          <w:w w:val="92"/>
                          <w:kern w:val="0"/>
                          <w:sz w:val="40"/>
                          <w:szCs w:val="40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D3EED">
        <w:rPr>
          <w:rFonts w:ascii="HG丸ｺﾞｼｯｸM-PRO" w:eastAsia="HG丸ｺﾞｼｯｸM-PRO" w:hAnsi="HG丸ｺﾞｼｯｸM-PRO" w:cs="ＭＳ 明朝" w:hint="eastAsia"/>
          <w:b/>
          <w:color w:val="FF0000"/>
          <w:kern w:val="0"/>
          <w:sz w:val="32"/>
          <w:szCs w:val="32"/>
          <w:u w:val="single"/>
        </w:rPr>
        <w:t>※このシートを事前に記入して、当日、受付に提出してください。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3119"/>
        <w:gridCol w:w="1134"/>
        <w:gridCol w:w="1134"/>
        <w:gridCol w:w="2841"/>
      </w:tblGrid>
      <w:tr w:rsidR="0044498F" w:rsidRPr="0044498F" w14:paraId="46661725" w14:textId="77777777" w:rsidTr="003343A8">
        <w:trPr>
          <w:trHeight w:val="442"/>
        </w:trPr>
        <w:tc>
          <w:tcPr>
            <w:tcW w:w="1417" w:type="dxa"/>
            <w:vAlign w:val="center"/>
          </w:tcPr>
          <w:p w14:paraId="517813A6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0696B275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お名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8DC3D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学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35F0AB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14:paraId="2C5EA82A" w14:textId="77777777" w:rsidR="0044498F" w:rsidRPr="0044498F" w:rsidRDefault="00F00391" w:rsidP="00F00391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ID（主催者記入</w:t>
            </w:r>
            <w:r w:rsidR="0044498F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）</w:t>
            </w:r>
          </w:p>
        </w:tc>
      </w:tr>
      <w:tr w:rsidR="0044498F" w:rsidRPr="0044498F" w14:paraId="79F53C52" w14:textId="77777777" w:rsidTr="008D3EED">
        <w:trPr>
          <w:trHeight w:val="500"/>
        </w:trPr>
        <w:tc>
          <w:tcPr>
            <w:tcW w:w="1417" w:type="dxa"/>
            <w:vAlign w:val="center"/>
          </w:tcPr>
          <w:p w14:paraId="5592AFA5" w14:textId="77777777" w:rsidR="0044498F" w:rsidRPr="0044498F" w:rsidRDefault="008D3EED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3119" w:type="dxa"/>
            <w:vAlign w:val="center"/>
          </w:tcPr>
          <w:p w14:paraId="77693889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14:paraId="1AAAD9AE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nil"/>
            </w:tcBorders>
            <w:vAlign w:val="center"/>
          </w:tcPr>
          <w:p w14:paraId="276DB012" w14:textId="77777777" w:rsidR="0044498F" w:rsidRPr="0044498F" w:rsidRDefault="008D3EED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男　女</w:t>
            </w:r>
          </w:p>
        </w:tc>
        <w:tc>
          <w:tcPr>
            <w:tcW w:w="2841" w:type="dxa"/>
            <w:vAlign w:val="center"/>
          </w:tcPr>
          <w:p w14:paraId="36085D6F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44498F" w:rsidRPr="0044498F" w14:paraId="083A5720" w14:textId="77777777" w:rsidTr="0044498F">
        <w:trPr>
          <w:trHeight w:val="500"/>
        </w:trPr>
        <w:tc>
          <w:tcPr>
            <w:tcW w:w="1417" w:type="dxa"/>
            <w:vAlign w:val="center"/>
          </w:tcPr>
          <w:p w14:paraId="5017FD30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3119" w:type="dxa"/>
            <w:vAlign w:val="center"/>
          </w:tcPr>
          <w:p w14:paraId="43590DC1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716D7E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C826671" w14:textId="77777777" w:rsidR="0044498F" w:rsidRPr="0044498F" w:rsidRDefault="008D3EED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男　</w:t>
            </w:r>
            <w:r w:rsidR="0044498F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41" w:type="dxa"/>
            <w:vAlign w:val="center"/>
          </w:tcPr>
          <w:p w14:paraId="31A0FDEE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44498F" w:rsidRPr="0044498F" w14:paraId="4759170C" w14:textId="77777777" w:rsidTr="0044498F">
        <w:trPr>
          <w:trHeight w:val="500"/>
        </w:trPr>
        <w:tc>
          <w:tcPr>
            <w:tcW w:w="1417" w:type="dxa"/>
            <w:vAlign w:val="center"/>
          </w:tcPr>
          <w:p w14:paraId="412D1AED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学生</w:t>
            </w:r>
          </w:p>
        </w:tc>
        <w:tc>
          <w:tcPr>
            <w:tcW w:w="3119" w:type="dxa"/>
            <w:vAlign w:val="center"/>
          </w:tcPr>
          <w:p w14:paraId="7A6EC7B1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EFCA17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288057" w14:textId="77777777" w:rsidR="0044498F" w:rsidRPr="0044498F" w:rsidRDefault="008D3EED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 xml:space="preserve">男　</w:t>
            </w:r>
            <w:r w:rsidR="0044498F"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女</w:t>
            </w:r>
          </w:p>
        </w:tc>
        <w:tc>
          <w:tcPr>
            <w:tcW w:w="2841" w:type="dxa"/>
            <w:vAlign w:val="center"/>
          </w:tcPr>
          <w:p w14:paraId="04D054FD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44498F" w:rsidRPr="0044498F" w14:paraId="71E72599" w14:textId="77777777" w:rsidTr="00850264">
        <w:trPr>
          <w:trHeight w:val="500"/>
        </w:trPr>
        <w:tc>
          <w:tcPr>
            <w:tcW w:w="1417" w:type="dxa"/>
            <w:vAlign w:val="center"/>
          </w:tcPr>
          <w:p w14:paraId="3FD5F67C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ご家族</w:t>
            </w:r>
          </w:p>
        </w:tc>
        <w:tc>
          <w:tcPr>
            <w:tcW w:w="3119" w:type="dxa"/>
            <w:vAlign w:val="center"/>
          </w:tcPr>
          <w:p w14:paraId="0E5DC5B2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3E75FE8D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4FB34C9A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2C8E8092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44498F" w:rsidRPr="0044498F" w14:paraId="6CECEEDF" w14:textId="77777777" w:rsidTr="00850264">
        <w:trPr>
          <w:trHeight w:val="500"/>
        </w:trPr>
        <w:tc>
          <w:tcPr>
            <w:tcW w:w="1417" w:type="dxa"/>
            <w:vAlign w:val="center"/>
          </w:tcPr>
          <w:p w14:paraId="4B9A4023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ご家族</w:t>
            </w:r>
          </w:p>
        </w:tc>
        <w:tc>
          <w:tcPr>
            <w:tcW w:w="3119" w:type="dxa"/>
            <w:vAlign w:val="center"/>
          </w:tcPr>
          <w:p w14:paraId="779B6BBC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2080F027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r2bl w:val="single" w:sz="4" w:space="0" w:color="auto"/>
            </w:tcBorders>
            <w:vAlign w:val="center"/>
          </w:tcPr>
          <w:p w14:paraId="0D89CE87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vAlign w:val="center"/>
          </w:tcPr>
          <w:p w14:paraId="7AC4DA05" w14:textId="77777777" w:rsidR="0044498F" w:rsidRPr="0044498F" w:rsidRDefault="0044498F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850264" w:rsidRPr="0044498F" w14:paraId="29D34EAC" w14:textId="77777777" w:rsidTr="0044498F">
        <w:trPr>
          <w:trHeight w:val="500"/>
        </w:trPr>
        <w:tc>
          <w:tcPr>
            <w:tcW w:w="1417" w:type="dxa"/>
            <w:vAlign w:val="center"/>
          </w:tcPr>
          <w:p w14:paraId="5894C0FE" w14:textId="77777777"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5DBCC456" w14:textId="77777777"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C4FEF2" w14:textId="77777777"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9754C5F" w14:textId="77777777"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23FFDD23" w14:textId="77777777" w:rsidR="00850264" w:rsidRPr="0044498F" w:rsidRDefault="00850264" w:rsidP="0044498F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14:paraId="2A7DF6D9" w14:textId="77777777" w:rsidR="00F00391" w:rsidRPr="00F00391" w:rsidRDefault="00F00391" w:rsidP="00634EE7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  <w:u w:val="single"/>
          <w:bdr w:val="single" w:sz="4" w:space="0" w:color="auto"/>
        </w:rPr>
      </w:pPr>
      <w:r w:rsidRPr="00F0039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　　　　　　　　　　　　　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</w:t>
      </w:r>
      <w:r w:rsidRPr="00F0039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u w:val="single"/>
        </w:rPr>
        <w:t>※１家族1枚で記入してください。</w:t>
      </w:r>
    </w:p>
    <w:p w14:paraId="3D73BEEB" w14:textId="77777777" w:rsidR="008E1C6C" w:rsidRPr="008F440F" w:rsidRDefault="008F440F" w:rsidP="00634EE7">
      <w:pPr>
        <w:autoSpaceDE w:val="0"/>
        <w:autoSpaceDN w:val="0"/>
        <w:adjustRightInd w:val="0"/>
        <w:ind w:firstLineChars="200" w:firstLine="48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  <w:bdr w:val="single" w:sz="4" w:space="0" w:color="auto"/>
        </w:rPr>
      </w:pPr>
      <w:r w:rsidRPr="008F440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bdr w:val="single" w:sz="4" w:space="0" w:color="auto"/>
        </w:rPr>
        <w:t>上記の方</w:t>
      </w:r>
      <w:r w:rsidR="008E1C6C" w:rsidRPr="008F440F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  <w:bdr w:val="single" w:sz="4" w:space="0" w:color="auto"/>
        </w:rPr>
        <w:t>全員についてご確認ください。</w:t>
      </w:r>
    </w:p>
    <w:p w14:paraId="1C702047" w14:textId="77777777" w:rsidR="00B37143" w:rsidRPr="00B15286" w:rsidRDefault="003343A8" w:rsidP="00B15286">
      <w:pPr>
        <w:autoSpaceDE w:val="0"/>
        <w:autoSpaceDN w:val="0"/>
        <w:adjustRightInd w:val="0"/>
        <w:spacing w:line="480" w:lineRule="auto"/>
        <w:ind w:firstLineChars="200" w:firstLine="48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当日の体温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に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異常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がない</w:t>
      </w:r>
      <w:r w:rsidR="00401F61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　　　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634EE7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　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AE58C0" w:rsidRPr="00F0039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はい　　・　　いいえ　</w:t>
      </w:r>
    </w:p>
    <w:p w14:paraId="149314A5" w14:textId="40DE39CA" w:rsidR="00CB05CE" w:rsidRPr="00B15286" w:rsidRDefault="003343A8" w:rsidP="00B15286">
      <w:pPr>
        <w:autoSpaceDE w:val="0"/>
        <w:autoSpaceDN w:val="0"/>
        <w:adjustRightInd w:val="0"/>
        <w:spacing w:line="480" w:lineRule="auto"/>
        <w:ind w:firstLineChars="200" w:firstLine="48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過去</w:t>
      </w:r>
      <w:r w:rsidR="006468A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１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週間において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以</w:t>
      </w:r>
      <w:r w:rsidR="00CB05CE" w:rsidRPr="00B15286">
        <w:rPr>
          <w:rFonts w:ascii="HG丸ｺﾞｼｯｸM-PRO" w:eastAsia="HG丸ｺﾞｼｯｸM-PRO" w:hAnsi="HG丸ｺﾞｼｯｸM-PRO" w:cs="DM_other" w:hint="eastAsia"/>
          <w:kern w:val="0"/>
          <w:sz w:val="24"/>
          <w:szCs w:val="24"/>
        </w:rPr>
        <w:t>下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の</w:t>
      </w:r>
      <w:r w:rsidR="00CB05CE" w:rsidRPr="00B15286">
        <w:rPr>
          <w:rFonts w:ascii="HG丸ｺﾞｼｯｸM-PRO" w:eastAsia="HG丸ｺﾞｼｯｸM-PRO" w:hAnsi="HG丸ｺﾞｼｯｸM-PRO" w:cs="DM_other" w:hint="eastAsia"/>
          <w:kern w:val="0"/>
          <w:sz w:val="24"/>
          <w:szCs w:val="24"/>
        </w:rPr>
        <w:t>事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項がない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634EE7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8E1C6C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AE58C0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</w:t>
      </w:r>
      <w:r w:rsidR="00AE58C0" w:rsidRPr="00F00391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 xml:space="preserve">　はい　　・　　いいえ　</w:t>
      </w:r>
    </w:p>
    <w:p w14:paraId="698BB10A" w14:textId="77777777"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平熱を超える発熱（おおむね</w:t>
      </w:r>
      <w:r w:rsidR="00CB05CE" w:rsidRPr="00B15286"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  <w:t>37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度５分以</w:t>
      </w:r>
      <w:r w:rsidR="00CB05CE" w:rsidRPr="00B15286">
        <w:rPr>
          <w:rFonts w:ascii="HG丸ｺﾞｼｯｸM-PRO" w:eastAsia="HG丸ｺﾞｼｯｸM-PRO" w:hAnsi="HG丸ｺﾞｼｯｸM-PRO" w:cs="DM_other" w:hint="eastAsia"/>
          <w:kern w:val="0"/>
          <w:sz w:val="24"/>
          <w:szCs w:val="24"/>
        </w:rPr>
        <w:t>上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）</w:t>
      </w:r>
    </w:p>
    <w:p w14:paraId="2F13C831" w14:textId="77777777"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せき、のどの痛みなど風邪の症状</w:t>
      </w:r>
    </w:p>
    <w:p w14:paraId="24F3C76F" w14:textId="77777777"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だるさ（けんたい感）、息苦しさ（呼吸困難）</w:t>
      </w:r>
    </w:p>
    <w:p w14:paraId="3736B9AD" w14:textId="77777777"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嗅覚や味覚の異常</w:t>
      </w:r>
    </w:p>
    <w:p w14:paraId="497DFF35" w14:textId="77777777"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体が重く感じる、疲れやすい等</w:t>
      </w:r>
    </w:p>
    <w:p w14:paraId="01B47A89" w14:textId="77777777"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新型コロナウイルス感染症陽性とされた者との濃厚接触</w:t>
      </w:r>
    </w:p>
    <w:p w14:paraId="03CD8AED" w14:textId="77777777" w:rsidR="00CB05CE" w:rsidRPr="00B15286" w:rsidRDefault="003343A8" w:rsidP="00CB05CE">
      <w:pPr>
        <w:autoSpaceDE w:val="0"/>
        <w:autoSpaceDN w:val="0"/>
        <w:adjustRightInd w:val="0"/>
        <w:ind w:firstLineChars="300" w:firstLine="720"/>
        <w:jc w:val="left"/>
        <w:rPr>
          <w:rFonts w:ascii="HG丸ｺﾞｼｯｸM-PRO" w:eastAsia="HG丸ｺﾞｼｯｸM-PRO" w:hAnsi="HG丸ｺﾞｼｯｸM-PRO" w:cs="CIDFont+F3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同居家族や身近な知人に感染が疑われる方がいる</w:t>
      </w:r>
    </w:p>
    <w:p w14:paraId="7F575F91" w14:textId="28A3C10C" w:rsidR="00B15286" w:rsidRDefault="003343A8" w:rsidP="00B15286">
      <w:pPr>
        <w:autoSpaceDE w:val="0"/>
        <w:autoSpaceDN w:val="0"/>
        <w:adjustRightInd w:val="0"/>
        <w:ind w:leftChars="350" w:left="855" w:hangingChars="50" w:hanging="12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過去</w:t>
      </w:r>
      <w:r w:rsidR="006468A8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７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日以内に政府から入国制限、入国後の観察期間を必要とされている国、</w:t>
      </w:r>
    </w:p>
    <w:p w14:paraId="55FA3AB9" w14:textId="77777777" w:rsidR="00CB05CE" w:rsidRPr="00B15286" w:rsidRDefault="003343A8" w:rsidP="00B15286">
      <w:pPr>
        <w:autoSpaceDE w:val="0"/>
        <w:autoSpaceDN w:val="0"/>
        <w:adjustRightInd w:val="0"/>
        <w:ind w:leftChars="400" w:left="840" w:firstLineChars="50" w:firstLine="12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地域等への渡航また</w:t>
      </w:r>
      <w:r w:rsidR="00CB05CE"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は当該在住者との濃厚接触</w:t>
      </w:r>
    </w:p>
    <w:p w14:paraId="7BAB9BE7" w14:textId="77777777" w:rsidR="00850264" w:rsidRDefault="00850264" w:rsidP="0045302E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  <w:bdr w:val="single" w:sz="4" w:space="0" w:color="auto"/>
        </w:rPr>
      </w:pPr>
    </w:p>
    <w:tbl>
      <w:tblPr>
        <w:tblStyle w:val="1"/>
        <w:tblpPr w:leftFromText="142" w:rightFromText="142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1271"/>
        <w:gridCol w:w="8368"/>
      </w:tblGrid>
      <w:tr w:rsidR="003343A8" w:rsidRPr="0044498F" w14:paraId="5FFE9C19" w14:textId="77777777" w:rsidTr="00F00391">
        <w:trPr>
          <w:trHeight w:val="500"/>
        </w:trPr>
        <w:tc>
          <w:tcPr>
            <w:tcW w:w="1271" w:type="dxa"/>
            <w:vAlign w:val="center"/>
          </w:tcPr>
          <w:p w14:paraId="0188DED0" w14:textId="77777777" w:rsidR="003343A8" w:rsidRDefault="00F00391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住　　所</w:t>
            </w:r>
          </w:p>
        </w:tc>
        <w:tc>
          <w:tcPr>
            <w:tcW w:w="8368" w:type="dxa"/>
            <w:vAlign w:val="center"/>
          </w:tcPr>
          <w:p w14:paraId="7AD888A2" w14:textId="77777777" w:rsidR="003343A8" w:rsidRPr="0044498F" w:rsidRDefault="003343A8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  <w:tr w:rsidR="00F00391" w:rsidRPr="0044498F" w14:paraId="336406BD" w14:textId="77777777" w:rsidTr="00F00391">
        <w:trPr>
          <w:trHeight w:val="500"/>
        </w:trPr>
        <w:tc>
          <w:tcPr>
            <w:tcW w:w="1271" w:type="dxa"/>
            <w:vAlign w:val="center"/>
          </w:tcPr>
          <w:p w14:paraId="45B74A04" w14:textId="77777777" w:rsidR="00F00391" w:rsidRDefault="00F00391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学校名</w:t>
            </w:r>
          </w:p>
        </w:tc>
        <w:tc>
          <w:tcPr>
            <w:tcW w:w="8368" w:type="dxa"/>
            <w:vAlign w:val="center"/>
          </w:tcPr>
          <w:p w14:paraId="239F5A9D" w14:textId="77777777" w:rsidR="00F00391" w:rsidRPr="0044498F" w:rsidRDefault="00F00391" w:rsidP="00F00391">
            <w:pPr>
              <w:wordWrap w:val="0"/>
              <w:autoSpaceDE w:val="0"/>
              <w:autoSpaceDN w:val="0"/>
              <w:adjustRightInd w:val="0"/>
              <w:ind w:right="960" w:firstLineChars="2300" w:firstLine="5520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小　学　校</w:t>
            </w:r>
          </w:p>
        </w:tc>
      </w:tr>
      <w:tr w:rsidR="003343A8" w:rsidRPr="0044498F" w14:paraId="7E35D920" w14:textId="77777777" w:rsidTr="00F00391">
        <w:trPr>
          <w:trHeight w:val="500"/>
        </w:trPr>
        <w:tc>
          <w:tcPr>
            <w:tcW w:w="1271" w:type="dxa"/>
            <w:vAlign w:val="center"/>
          </w:tcPr>
          <w:p w14:paraId="1F634200" w14:textId="77777777" w:rsidR="003343A8" w:rsidRPr="0044498F" w:rsidRDefault="003343A8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8368" w:type="dxa"/>
            <w:vAlign w:val="center"/>
          </w:tcPr>
          <w:p w14:paraId="3DE7BC76" w14:textId="77777777" w:rsidR="003343A8" w:rsidRPr="0044498F" w:rsidRDefault="003343A8" w:rsidP="003343A8">
            <w:pPr>
              <w:autoSpaceDE w:val="0"/>
              <w:autoSpaceDN w:val="0"/>
              <w:adjustRightInd w:val="0"/>
              <w:jc w:val="center"/>
              <w:rPr>
                <w:rFonts w:ascii="HG丸ｺﾞｼｯｸM-PRO" w:eastAsia="HG丸ｺﾞｼｯｸM-PRO" w:hAnsi="HG丸ｺﾞｼｯｸM-PRO" w:cs="ＭＳ 明朝"/>
                <w:kern w:val="0"/>
                <w:sz w:val="24"/>
                <w:szCs w:val="24"/>
              </w:rPr>
            </w:pPr>
          </w:p>
        </w:tc>
      </w:tr>
    </w:tbl>
    <w:p w14:paraId="72D78DCB" w14:textId="77777777" w:rsidR="003343A8" w:rsidRDefault="00D15685" w:rsidP="00850264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 w:rsidRPr="00B15286">
        <w:rPr>
          <w:rFonts w:ascii="HG丸ｺﾞｼｯｸM-PRO" w:eastAsia="HG丸ｺﾞｼｯｸM-PRO" w:hAnsi="HG丸ｺﾞｼｯｸM-PRO"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26FFE" wp14:editId="782F3B63">
                <wp:simplePos x="0" y="0"/>
                <wp:positionH relativeFrom="margin">
                  <wp:posOffset>-45085</wp:posOffset>
                </wp:positionH>
                <wp:positionV relativeFrom="paragraph">
                  <wp:posOffset>1176655</wp:posOffset>
                </wp:positionV>
                <wp:extent cx="6553200" cy="1266825"/>
                <wp:effectExtent l="0" t="0" r="1905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12668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E29161" id="角丸四角形 2" o:spid="_x0000_s1026" style="position:absolute;left:0;text-align:left;margin-left:-3.55pt;margin-top:92.65pt;width:516pt;height:99.7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5267979C" w14:textId="77777777" w:rsidR="00850264" w:rsidRDefault="00850264" w:rsidP="00850264">
      <w:pPr>
        <w:autoSpaceDE w:val="0"/>
        <w:autoSpaceDN w:val="0"/>
        <w:adjustRightInd w:val="0"/>
        <w:ind w:left="240" w:hangingChars="100" w:hanging="240"/>
        <w:jc w:val="left"/>
        <w:rPr>
          <w:rFonts w:ascii="HG丸ｺﾞｼｯｸM-PRO" w:eastAsia="HG丸ｺﾞｼｯｸM-PRO" w:hAnsi="HG丸ｺﾞｼｯｸM-PRO" w:cs="ＭＳ 明朝"/>
          <w:kern w:val="0"/>
          <w:sz w:val="24"/>
          <w:szCs w:val="24"/>
        </w:rPr>
      </w:pP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■</w:t>
      </w:r>
      <w:r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記入いただいた個人情報は、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本事業実施に関すること（</w:t>
      </w:r>
      <w:r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新型コロナウイルス感染症拡大防止</w:t>
      </w:r>
      <w:r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対策を含む）以外には使用しません</w:t>
      </w:r>
      <w:r w:rsidRPr="00B15286">
        <w:rPr>
          <w:rFonts w:ascii="HG丸ｺﾞｼｯｸM-PRO" w:eastAsia="HG丸ｺﾞｼｯｸM-PRO" w:hAnsi="HG丸ｺﾞｼｯｸM-PRO" w:cs="ＭＳ 明朝" w:hint="eastAsia"/>
          <w:kern w:val="0"/>
          <w:sz w:val="24"/>
          <w:szCs w:val="24"/>
        </w:rPr>
        <w:t>。</w:t>
      </w:r>
    </w:p>
    <w:p w14:paraId="6B30270B" w14:textId="77777777" w:rsidR="00850264" w:rsidRDefault="00850264" w:rsidP="00A327C7">
      <w:pPr>
        <w:ind w:left="240" w:hangingChars="100" w:hanging="240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■</w:t>
      </w:r>
      <w:r w:rsidRPr="00850264">
        <w:rPr>
          <w:rFonts w:ascii="HG丸ｺﾞｼｯｸM-PRO" w:eastAsia="HG丸ｺﾞｼｯｸM-PRO" w:hAnsi="HG丸ｺﾞｼｯｸM-PRO" w:hint="eastAsia"/>
          <w:sz w:val="24"/>
          <w:szCs w:val="24"/>
        </w:rPr>
        <w:t>大会当日の様子を撮影し、</w:t>
      </w:r>
      <w:r w:rsidR="003C6D29">
        <w:rPr>
          <w:rFonts w:ascii="HG丸ｺﾞｼｯｸM-PRO" w:eastAsia="HG丸ｺﾞｼｯｸM-PRO" w:hAnsi="HG丸ｺﾞｼｯｸM-PRO" w:hint="eastAsia"/>
          <w:sz w:val="24"/>
          <w:szCs w:val="24"/>
        </w:rPr>
        <w:t>当協会や</w:t>
      </w:r>
      <w:r w:rsidRPr="00850264">
        <w:rPr>
          <w:rFonts w:ascii="HG丸ｺﾞｼｯｸM-PRO" w:eastAsia="HG丸ｺﾞｼｯｸM-PRO" w:hAnsi="HG丸ｺﾞｼｯｸM-PRO" w:hint="eastAsia"/>
          <w:sz w:val="24"/>
          <w:szCs w:val="24"/>
        </w:rPr>
        <w:t>市</w:t>
      </w:r>
      <w:r w:rsidR="003C6D29">
        <w:rPr>
          <w:rFonts w:ascii="HG丸ｺﾞｼｯｸM-PRO" w:eastAsia="HG丸ｺﾞｼｯｸM-PRO" w:hAnsi="HG丸ｺﾞｼｯｸM-PRO" w:hint="eastAsia"/>
          <w:sz w:val="24"/>
          <w:szCs w:val="24"/>
        </w:rPr>
        <w:t>のホームページ、フェイスブック、ツイッター及び</w:t>
      </w:r>
      <w:r w:rsidRPr="00850264">
        <w:rPr>
          <w:rFonts w:ascii="HG丸ｺﾞｼｯｸM-PRO" w:eastAsia="HG丸ｺﾞｼｯｸM-PRO" w:hAnsi="HG丸ｺﾞｼｯｸM-PRO" w:hint="eastAsia"/>
          <w:sz w:val="24"/>
          <w:szCs w:val="24"/>
        </w:rPr>
        <w:t>広報</w:t>
      </w:r>
      <w:r w:rsidR="003C6D29">
        <w:rPr>
          <w:rFonts w:ascii="HG丸ｺﾞｼｯｸM-PRO" w:eastAsia="HG丸ｺﾞｼｯｸM-PRO" w:hAnsi="HG丸ｺﾞｼｯｸM-PRO" w:hint="eastAsia"/>
          <w:sz w:val="24"/>
          <w:szCs w:val="24"/>
        </w:rPr>
        <w:t>紙</w:t>
      </w:r>
      <w:r w:rsidRPr="00850264">
        <w:rPr>
          <w:rFonts w:ascii="HG丸ｺﾞｼｯｸM-PRO" w:eastAsia="HG丸ｺﾞｼｯｸM-PRO" w:hAnsi="HG丸ｺﾞｼｯｸM-PRO" w:hint="eastAsia"/>
          <w:sz w:val="24"/>
          <w:szCs w:val="24"/>
        </w:rPr>
        <w:t>等に掲載する場合があります。了承の上、お申し込みください。</w:t>
      </w:r>
    </w:p>
    <w:p w14:paraId="3156B600" w14:textId="77777777" w:rsidR="00D15685" w:rsidRPr="00D15685" w:rsidRDefault="00D15685" w:rsidP="00A327C7">
      <w:pPr>
        <w:ind w:left="240" w:hangingChars="100" w:hanging="24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sz w:val="24"/>
          <w:szCs w:val="24"/>
        </w:rPr>
        <w:t xml:space="preserve">　　　　　　　　　　　　　　　　　　　　　　　　　　　</w:t>
      </w:r>
      <w:r w:rsidRPr="00D15685">
        <w:rPr>
          <w:rFonts w:ascii="HG丸ｺﾞｼｯｸM-PRO" w:eastAsia="HG丸ｺﾞｼｯｸM-PRO" w:hAnsi="HG丸ｺﾞｼｯｸM-PRO"/>
          <w:b/>
          <w:sz w:val="24"/>
          <w:szCs w:val="24"/>
        </w:rPr>
        <w:t>（一財）柏崎市スポーツ協会</w:t>
      </w:r>
    </w:p>
    <w:sectPr w:rsidR="00D15685" w:rsidRPr="00D15685" w:rsidSect="00980C1B">
      <w:headerReference w:type="default" r:id="rId7"/>
      <w:pgSz w:w="11906" w:h="16838" w:code="9"/>
      <w:pgMar w:top="851" w:right="851" w:bottom="737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B2235" w14:textId="77777777" w:rsidR="001E47DD" w:rsidRDefault="001E47DD" w:rsidP="001E47DD">
      <w:r>
        <w:separator/>
      </w:r>
    </w:p>
  </w:endnote>
  <w:endnote w:type="continuationSeparator" w:id="0">
    <w:p w14:paraId="0729E8ED" w14:textId="77777777" w:rsidR="001E47DD" w:rsidRDefault="001E47DD" w:rsidP="001E4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IDFont+F3">
    <w:altName w:val="DM_other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M_other">
    <w:charset w:val="80"/>
    <w:family w:val="auto"/>
    <w:pitch w:val="variable"/>
    <w:sig w:usb0="80000283" w:usb1="0807686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362E" w14:textId="77777777" w:rsidR="001E47DD" w:rsidRDefault="001E47DD" w:rsidP="001E47DD">
      <w:r>
        <w:separator/>
      </w:r>
    </w:p>
  </w:footnote>
  <w:footnote w:type="continuationSeparator" w:id="0">
    <w:p w14:paraId="05E6C061" w14:textId="77777777" w:rsidR="001E47DD" w:rsidRDefault="001E47DD" w:rsidP="001E4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FB18" w14:textId="77777777" w:rsidR="00980C1B" w:rsidRDefault="00980C1B" w:rsidP="00980C1B">
    <w:pPr>
      <w:pStyle w:val="a6"/>
      <w:ind w:firstLineChars="4500" w:firstLine="9450"/>
    </w:pPr>
    <w:r>
      <w:t>様式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764"/>
    <w:rsid w:val="0000718C"/>
    <w:rsid w:val="000504CE"/>
    <w:rsid w:val="0006459B"/>
    <w:rsid w:val="00076764"/>
    <w:rsid w:val="001E47DD"/>
    <w:rsid w:val="00264889"/>
    <w:rsid w:val="00286871"/>
    <w:rsid w:val="00293F96"/>
    <w:rsid w:val="003240BF"/>
    <w:rsid w:val="00331FC7"/>
    <w:rsid w:val="003343A8"/>
    <w:rsid w:val="00340A25"/>
    <w:rsid w:val="003C6D29"/>
    <w:rsid w:val="003D034A"/>
    <w:rsid w:val="00401F61"/>
    <w:rsid w:val="0044498F"/>
    <w:rsid w:val="0045302E"/>
    <w:rsid w:val="00531E40"/>
    <w:rsid w:val="005B77B0"/>
    <w:rsid w:val="005E62EC"/>
    <w:rsid w:val="0063404E"/>
    <w:rsid w:val="00634EE7"/>
    <w:rsid w:val="006468A8"/>
    <w:rsid w:val="00657FA3"/>
    <w:rsid w:val="00665457"/>
    <w:rsid w:val="006766A6"/>
    <w:rsid w:val="007656AD"/>
    <w:rsid w:val="007805E6"/>
    <w:rsid w:val="007B53A5"/>
    <w:rsid w:val="00850264"/>
    <w:rsid w:val="008D3EED"/>
    <w:rsid w:val="008D6D94"/>
    <w:rsid w:val="008E1C6C"/>
    <w:rsid w:val="008F440F"/>
    <w:rsid w:val="00972F57"/>
    <w:rsid w:val="00980C1B"/>
    <w:rsid w:val="00A04837"/>
    <w:rsid w:val="00A327C7"/>
    <w:rsid w:val="00AE58C0"/>
    <w:rsid w:val="00B05F52"/>
    <w:rsid w:val="00B15286"/>
    <w:rsid w:val="00B37143"/>
    <w:rsid w:val="00C47065"/>
    <w:rsid w:val="00C706B9"/>
    <w:rsid w:val="00CB05CE"/>
    <w:rsid w:val="00D108A0"/>
    <w:rsid w:val="00D15685"/>
    <w:rsid w:val="00D24AD8"/>
    <w:rsid w:val="00D65CE6"/>
    <w:rsid w:val="00DA25DD"/>
    <w:rsid w:val="00DD2868"/>
    <w:rsid w:val="00E424E6"/>
    <w:rsid w:val="00E46C1A"/>
    <w:rsid w:val="00EA0413"/>
    <w:rsid w:val="00F00391"/>
    <w:rsid w:val="00F9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4AE8AB7F"/>
  <w15:chartTrackingRefBased/>
  <w15:docId w15:val="{A03545D5-292B-4FB3-A398-18D60C6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6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766A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E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E47D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47DD"/>
  </w:style>
  <w:style w:type="paragraph" w:styleId="a8">
    <w:name w:val="footer"/>
    <w:basedOn w:val="a"/>
    <w:link w:val="a9"/>
    <w:uiPriority w:val="99"/>
    <w:unhideWhenUsed/>
    <w:rsid w:val="001E47D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47DD"/>
  </w:style>
  <w:style w:type="table" w:customStyle="1" w:styleId="1">
    <w:name w:val="表 (格子)1"/>
    <w:basedOn w:val="a1"/>
    <w:next w:val="a5"/>
    <w:uiPriority w:val="39"/>
    <w:rsid w:val="00444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E610-D9A9-47C1-B9BC-E2BAD322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柏崎市役所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霜田　哲也</dc:creator>
  <cp:keywords/>
  <dc:description/>
  <cp:lastModifiedBy>柏崎市スポーツ協会</cp:lastModifiedBy>
  <cp:revision>2</cp:revision>
  <cp:lastPrinted>2022-06-28T00:33:00Z</cp:lastPrinted>
  <dcterms:created xsi:type="dcterms:W3CDTF">2022-06-28T00:36:00Z</dcterms:created>
  <dcterms:modified xsi:type="dcterms:W3CDTF">2022-06-28T00:36:00Z</dcterms:modified>
</cp:coreProperties>
</file>